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609D" w14:textId="77777777" w:rsidR="00EA4233" w:rsidRDefault="00EA4233" w:rsidP="00EA4233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8AB32FD" w14:textId="3886ADE1" w:rsidR="00864B23" w:rsidRDefault="00EA4233" w:rsidP="00EA4233">
      <w:pPr>
        <w:jc w:val="center"/>
        <w:rPr>
          <w:rFonts w:ascii="Arial" w:hAnsi="Arial" w:cs="Arial"/>
          <w:sz w:val="144"/>
          <w:szCs w:val="144"/>
        </w:rPr>
      </w:pPr>
      <w:r w:rsidRPr="00EA4233">
        <w:rPr>
          <w:rFonts w:ascii="Arial" w:hAnsi="Arial" w:cs="Arial"/>
          <w:sz w:val="144"/>
          <w:szCs w:val="144"/>
        </w:rPr>
        <w:t>Langlopende Taak</w:t>
      </w:r>
    </w:p>
    <w:p w14:paraId="3C8120D7" w14:textId="106E712C" w:rsidR="000716E4" w:rsidRPr="000716E4" w:rsidRDefault="000716E4" w:rsidP="000716E4">
      <w:pPr>
        <w:jc w:val="right"/>
        <w:rPr>
          <w:rFonts w:ascii="Arial" w:hAnsi="Arial" w:cs="Arial"/>
          <w:sz w:val="52"/>
          <w:szCs w:val="52"/>
        </w:rPr>
      </w:pPr>
      <w:r w:rsidRPr="000716E4">
        <w:rPr>
          <w:rFonts w:ascii="Arial" w:hAnsi="Arial" w:cs="Arial"/>
          <w:sz w:val="52"/>
          <w:szCs w:val="52"/>
        </w:rPr>
        <w:t xml:space="preserve">Deel </w:t>
      </w:r>
      <w:r w:rsidR="00EC07EC">
        <w:rPr>
          <w:rFonts w:ascii="Arial" w:hAnsi="Arial" w:cs="Arial"/>
          <w:sz w:val="52"/>
          <w:szCs w:val="52"/>
        </w:rPr>
        <w:t>2</w:t>
      </w:r>
    </w:p>
    <w:p w14:paraId="2E7F7B9F" w14:textId="77777777" w:rsidR="00EA4233" w:rsidRDefault="00EA4233"/>
    <w:p w14:paraId="4A95F973" w14:textId="77777777" w:rsidR="00EA4233" w:rsidRDefault="00EA4233"/>
    <w:p w14:paraId="7C389BE5" w14:textId="77777777" w:rsidR="00EA4233" w:rsidRDefault="00EA4233"/>
    <w:p w14:paraId="7772A89C" w14:textId="77777777" w:rsidR="00EA4233" w:rsidRDefault="00EA4233"/>
    <w:p w14:paraId="5958DC49" w14:textId="77777777" w:rsidR="00EA4233" w:rsidRDefault="00EA4233"/>
    <w:p w14:paraId="60C34F65" w14:textId="77777777" w:rsidR="00EA4233" w:rsidRDefault="00EA4233"/>
    <w:p w14:paraId="36FB2A9B" w14:textId="77777777" w:rsidR="00EA4233" w:rsidRDefault="00EA4233"/>
    <w:p w14:paraId="3FE8F229" w14:textId="77777777" w:rsidR="00EA4233" w:rsidRDefault="00EA4233"/>
    <w:p w14:paraId="1B81E768" w14:textId="77777777" w:rsidR="00EA4233" w:rsidRDefault="00EA4233"/>
    <w:p w14:paraId="2D6F3A0F" w14:textId="02F56720" w:rsidR="00EA4233" w:rsidRDefault="00EA4233" w:rsidP="00EA4233">
      <w:pPr>
        <w:jc w:val="right"/>
      </w:pPr>
      <w:r>
        <w:t>2023-2024</w:t>
      </w:r>
    </w:p>
    <w:p w14:paraId="63387657" w14:textId="4C56F9E7" w:rsidR="005B5584" w:rsidRDefault="00EA4233" w:rsidP="00A226C6">
      <w:pPr>
        <w:jc w:val="right"/>
      </w:pPr>
      <w:r>
        <w:lastRenderedPageBreak/>
        <w:t>G_SNB_D1</w:t>
      </w:r>
    </w:p>
    <w:p w14:paraId="41FF92CE" w14:textId="77777777" w:rsidR="004F1EE4" w:rsidRDefault="004F1EE4" w:rsidP="0047756E"/>
    <w:p w14:paraId="26195EBE" w14:textId="5761F004" w:rsidR="00AF665C" w:rsidRDefault="00AF665C" w:rsidP="0047756E">
      <w:r>
        <w:t>Kleurenpallet</w:t>
      </w:r>
    </w:p>
    <w:p w14:paraId="69A37496" w14:textId="3ED28F6A" w:rsidR="00AF665C" w:rsidRDefault="00AF665C" w:rsidP="0047756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#ffccf2</w:t>
      </w:r>
      <w:r w:rsidR="008F059D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licht roze</w:t>
      </w:r>
    </w:p>
    <w:p w14:paraId="3F9CB6FD" w14:textId="5566EB66" w:rsidR="00AF665C" w:rsidRDefault="00AF665C" w:rsidP="0047756E">
      <w:r w:rsidRPr="00AF665C">
        <w:rPr>
          <w:noProof/>
        </w:rPr>
        <w:drawing>
          <wp:inline distT="0" distB="0" distL="0" distR="0" wp14:anchorId="68617A06" wp14:editId="7E932D70">
            <wp:extent cx="1988992" cy="403895"/>
            <wp:effectExtent l="0" t="0" r="0" b="0"/>
            <wp:docPr id="780261220" name="Afbeelding 1" descr="Afbeelding met roze, Lila, Magenta, paar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1220" name="Afbeelding 1" descr="Afbeelding met roze, Lila, Magenta, paars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C7C7" w14:textId="6EEC3EAB" w:rsidR="00AF665C" w:rsidRDefault="00AF665C" w:rsidP="0047756E">
      <w:pPr>
        <w:rPr>
          <w:rFonts w:ascii="Consolas" w:hAnsi="Consolas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7"/>
          <w:szCs w:val="27"/>
          <w:shd w:val="clear" w:color="auto" w:fill="FFFFFF"/>
        </w:rPr>
        <w:t>#ffffff (wit)</w:t>
      </w:r>
    </w:p>
    <w:p w14:paraId="4100A0D0" w14:textId="77777777" w:rsidR="00AF665C" w:rsidRDefault="00AF665C" w:rsidP="0047756E"/>
    <w:p w14:paraId="204B2C6D" w14:textId="7EDD173A" w:rsidR="00AF665C" w:rsidRDefault="00AF665C" w:rsidP="0047756E"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#333333</w:t>
      </w:r>
      <w:r>
        <w:t xml:space="preserve"> grijs/ zwart</w:t>
      </w:r>
      <w:r w:rsidRPr="00AF665C">
        <w:rPr>
          <w:noProof/>
        </w:rPr>
        <w:drawing>
          <wp:inline distT="0" distB="0" distL="0" distR="0" wp14:anchorId="50488317" wp14:editId="08D9F974">
            <wp:extent cx="2027096" cy="281964"/>
            <wp:effectExtent l="0" t="0" r="0" b="3810"/>
            <wp:docPr id="9832939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3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2A9" w14:textId="62B3B116" w:rsidR="00AF665C" w:rsidRDefault="00AF665C" w:rsidP="0047756E">
      <w:r w:rsidRPr="00AF665C">
        <w:rPr>
          <w:noProof/>
        </w:rPr>
        <w:drawing>
          <wp:inline distT="0" distB="0" distL="0" distR="0" wp14:anchorId="229D850A" wp14:editId="1005A7A1">
            <wp:extent cx="1737511" cy="167655"/>
            <wp:effectExtent l="0" t="0" r="0" b="3810"/>
            <wp:docPr id="6258622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62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932" w14:textId="77777777" w:rsidR="008F059D" w:rsidRDefault="008F059D" w:rsidP="0047756E"/>
    <w:p w14:paraId="49D9932D" w14:textId="206203D3" w:rsidR="008F059D" w:rsidRDefault="00FC5840" w:rsidP="0047756E">
      <w:proofErr w:type="spellStart"/>
      <w:r>
        <w:t>W</w:t>
      </w:r>
      <w:r w:rsidR="008F059D">
        <w:t>ireframes</w:t>
      </w:r>
      <w:proofErr w:type="spellEnd"/>
    </w:p>
    <w:p w14:paraId="30097D24" w14:textId="62EC3843" w:rsidR="00FC5840" w:rsidRDefault="00FC5840" w:rsidP="0047756E">
      <w:proofErr w:type="spellStart"/>
      <w:r>
        <w:t>About</w:t>
      </w:r>
      <w:proofErr w:type="spellEnd"/>
      <w:r>
        <w:t xml:space="preserve"> me </w:t>
      </w:r>
    </w:p>
    <w:p w14:paraId="31AA9B45" w14:textId="58B55DB2" w:rsidR="00FC5840" w:rsidRDefault="00FC5840" w:rsidP="0047756E">
      <w:r w:rsidRPr="00FC5840">
        <w:rPr>
          <w:noProof/>
        </w:rPr>
        <w:drawing>
          <wp:inline distT="0" distB="0" distL="0" distR="0" wp14:anchorId="40D86B44" wp14:editId="7D398D7C">
            <wp:extent cx="4694327" cy="3124471"/>
            <wp:effectExtent l="0" t="0" r="0" b="0"/>
            <wp:docPr id="1943073266" name="Afbeelding 1" descr="Afbeelding met schermopname, tekst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3266" name="Afbeelding 1" descr="Afbeelding met schermopname, tekst, diagram, ontwerp&#10;&#10;Automatisch gegenereerde beschrijvin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6F4C" w14:textId="6CC368DA" w:rsidR="00FC5840" w:rsidRDefault="00FC5840" w:rsidP="0047756E">
      <w:r>
        <w:t>Contacten</w:t>
      </w:r>
    </w:p>
    <w:p w14:paraId="72E92A10" w14:textId="679F0D97" w:rsidR="00FC5840" w:rsidRDefault="0072256E" w:rsidP="0047756E">
      <w:r w:rsidRPr="0072256E">
        <w:rPr>
          <w:noProof/>
        </w:rPr>
        <w:lastRenderedPageBreak/>
        <w:drawing>
          <wp:inline distT="0" distB="0" distL="0" distR="0" wp14:anchorId="3BA3223D" wp14:editId="7C655A3E">
            <wp:extent cx="5760720" cy="3274695"/>
            <wp:effectExtent l="0" t="0" r="0" b="1905"/>
            <wp:docPr id="93841385" name="Afbeelding 1" descr="Afbeelding met tekst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1385" name="Afbeelding 1" descr="Afbeelding met tekst, schermopname, lij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56E">
        <w:t xml:space="preserve"> </w:t>
      </w:r>
    </w:p>
    <w:p w14:paraId="53FBFB15" w14:textId="73418516" w:rsidR="00FC5840" w:rsidRDefault="00FC5840" w:rsidP="0047756E">
      <w:r>
        <w:t>Webpage</w:t>
      </w:r>
    </w:p>
    <w:p w14:paraId="6C9A8DA4" w14:textId="309EE257" w:rsidR="0072256E" w:rsidRDefault="0072256E" w:rsidP="0047756E"/>
    <w:p w14:paraId="738E5D0C" w14:textId="19179C1A" w:rsidR="00FC5840" w:rsidRDefault="00747DCF" w:rsidP="0047756E">
      <w:r w:rsidRPr="00747DCF">
        <w:rPr>
          <w:noProof/>
        </w:rPr>
        <w:drawing>
          <wp:inline distT="0" distB="0" distL="0" distR="0" wp14:anchorId="39CC5CE6" wp14:editId="3FC02F3C">
            <wp:extent cx="5760720" cy="3213735"/>
            <wp:effectExtent l="0" t="0" r="0" b="5715"/>
            <wp:docPr id="1424222891" name="Afbeelding 1" descr="Afbeelding met tekst, schermopname, software, multimedi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22891" name="Afbeelding 1" descr="Afbeelding met tekst, schermopname, software, multimedia&#10;&#10;Automatisch gegenereerde beschrijving"/>
                    <pic:cNvPicPr/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3FA" w14:textId="77777777" w:rsidR="00273BAE" w:rsidRDefault="00273BAE" w:rsidP="0047756E">
      <w:pPr>
        <w:rPr>
          <w:b/>
          <w:bCs/>
        </w:rPr>
      </w:pPr>
      <w:proofErr w:type="spellStart"/>
      <w:r>
        <w:rPr>
          <w:b/>
          <w:bCs/>
        </w:rPr>
        <w:t>Sign</w:t>
      </w:r>
      <w:proofErr w:type="spellEnd"/>
      <w:r>
        <w:rPr>
          <w:b/>
          <w:bCs/>
        </w:rPr>
        <w:t xml:space="preserve"> up/</w:t>
      </w:r>
      <w:proofErr w:type="spellStart"/>
      <w:r>
        <w:rPr>
          <w:b/>
          <w:bCs/>
        </w:rPr>
        <w:t>sign</w:t>
      </w:r>
      <w:proofErr w:type="spellEnd"/>
      <w:r>
        <w:rPr>
          <w:b/>
          <w:bCs/>
        </w:rPr>
        <w:t xml:space="preserve"> out </w:t>
      </w:r>
    </w:p>
    <w:p w14:paraId="5136DA8F" w14:textId="54E72F56" w:rsidR="00273BAE" w:rsidRPr="00273BAE" w:rsidRDefault="00273BAE" w:rsidP="0047756E">
      <w:pPr>
        <w:rPr>
          <w:b/>
          <w:bCs/>
        </w:rPr>
      </w:pPr>
      <w:r w:rsidRPr="00273BAE">
        <w:rPr>
          <w:b/>
          <w:bCs/>
          <w:noProof/>
        </w:rPr>
        <w:lastRenderedPageBreak/>
        <w:drawing>
          <wp:inline distT="0" distB="0" distL="0" distR="0" wp14:anchorId="660E0366" wp14:editId="78E52236">
            <wp:extent cx="3292125" cy="3276884"/>
            <wp:effectExtent l="0" t="0" r="3810" b="0"/>
            <wp:docPr id="1371127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784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BAE" w:rsidRPr="00273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3B9C"/>
    <w:multiLevelType w:val="hybridMultilevel"/>
    <w:tmpl w:val="A2A65980"/>
    <w:lvl w:ilvl="0" w:tplc="9528B9E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36571"/>
    <w:multiLevelType w:val="hybridMultilevel"/>
    <w:tmpl w:val="A7168372"/>
    <w:lvl w:ilvl="0" w:tplc="154685F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827655">
    <w:abstractNumId w:val="1"/>
  </w:num>
  <w:num w:numId="2" w16cid:durableId="115141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33"/>
    <w:rsid w:val="00027494"/>
    <w:rsid w:val="00047E48"/>
    <w:rsid w:val="000716E4"/>
    <w:rsid w:val="000A380A"/>
    <w:rsid w:val="000D6A62"/>
    <w:rsid w:val="00111685"/>
    <w:rsid w:val="001D3029"/>
    <w:rsid w:val="00207A46"/>
    <w:rsid w:val="00273BAE"/>
    <w:rsid w:val="00282DA9"/>
    <w:rsid w:val="0041394C"/>
    <w:rsid w:val="0047756E"/>
    <w:rsid w:val="004E1EE3"/>
    <w:rsid w:val="004F1EE4"/>
    <w:rsid w:val="00514AA6"/>
    <w:rsid w:val="005B5584"/>
    <w:rsid w:val="005B6495"/>
    <w:rsid w:val="005B68A2"/>
    <w:rsid w:val="005E083B"/>
    <w:rsid w:val="00671925"/>
    <w:rsid w:val="00687E6A"/>
    <w:rsid w:val="00705964"/>
    <w:rsid w:val="0072256E"/>
    <w:rsid w:val="007341D0"/>
    <w:rsid w:val="00747DCF"/>
    <w:rsid w:val="008430BA"/>
    <w:rsid w:val="00862D29"/>
    <w:rsid w:val="00864B23"/>
    <w:rsid w:val="00872BF5"/>
    <w:rsid w:val="008A2BAF"/>
    <w:rsid w:val="008F059D"/>
    <w:rsid w:val="00954B86"/>
    <w:rsid w:val="00A226C6"/>
    <w:rsid w:val="00A938FF"/>
    <w:rsid w:val="00AD3B66"/>
    <w:rsid w:val="00AF665C"/>
    <w:rsid w:val="00B83B03"/>
    <w:rsid w:val="00E44B37"/>
    <w:rsid w:val="00EA4233"/>
    <w:rsid w:val="00EB3EC8"/>
    <w:rsid w:val="00EC07EC"/>
    <w:rsid w:val="00F01267"/>
    <w:rsid w:val="00FC5840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47D0"/>
  <w15:chartTrackingRefBased/>
  <w15:docId w15:val="{03C49B04-C7EB-4383-B19A-5ED473E9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6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7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77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B6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6495"/>
    <w:pPr>
      <w:outlineLvl w:val="9"/>
    </w:pPr>
    <w:rPr>
      <w:kern w:val="0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5B6495"/>
    <w:pPr>
      <w:spacing w:after="100"/>
      <w:ind w:left="220"/>
    </w:pPr>
    <w:rPr>
      <w:rFonts w:eastAsiaTheme="minorEastAsia" w:cs="Times New Roman"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B6495"/>
    <w:pPr>
      <w:spacing w:after="100"/>
    </w:pPr>
    <w:rPr>
      <w:rFonts w:eastAsiaTheme="minorEastAsia" w:cs="Times New Roman"/>
      <w:kern w:val="0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5B6495"/>
    <w:pPr>
      <w:spacing w:after="100"/>
      <w:ind w:left="440"/>
    </w:pPr>
    <w:rPr>
      <w:rFonts w:eastAsiaTheme="minorEastAsia" w:cs="Times New Roman"/>
      <w:kern w:val="0"/>
      <w:lang w:eastAsia="nl-BE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11168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1168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77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77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2860-2757-490D-A623-973AF4B4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</Words>
  <Characters>180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05T16:22:00Z</dcterms:created>
  <dcterms:modified xsi:type="dcterms:W3CDTF">2023-11-05T16:26:00Z</dcterms:modified>
</cp:coreProperties>
</file>